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CF" w:rsidRPr="00CB34BA" w:rsidRDefault="004579CF" w:rsidP="00382012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B072DD" w:rsidRDefault="004579CF" w:rsidP="00382012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Директор ГБКУ АО</w:t>
      </w:r>
    </w:p>
    <w:p w:rsidR="004579CF" w:rsidRPr="00CB34BA" w:rsidRDefault="004579CF" w:rsidP="00382012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 xml:space="preserve"> «Архангельский </w:t>
      </w:r>
      <w:proofErr w:type="spellStart"/>
      <w:r w:rsidRPr="00CB34BA">
        <w:rPr>
          <w:rFonts w:ascii="Times New Roman" w:hAnsi="Times New Roman"/>
          <w:sz w:val="28"/>
          <w:szCs w:val="28"/>
          <w:lang w:eastAsia="ru-RU"/>
        </w:rPr>
        <w:t>ЦСПСиД</w:t>
      </w:r>
      <w:proofErr w:type="spellEnd"/>
      <w:r w:rsidRPr="00CB34BA">
        <w:rPr>
          <w:rFonts w:ascii="Times New Roman" w:hAnsi="Times New Roman"/>
          <w:sz w:val="28"/>
          <w:szCs w:val="28"/>
          <w:lang w:eastAsia="ru-RU"/>
        </w:rPr>
        <w:t>»</w:t>
      </w:r>
    </w:p>
    <w:p w:rsidR="004579CF" w:rsidRPr="00CB34BA" w:rsidRDefault="004579CF" w:rsidP="00382012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_________________ /И.В. Звягина/</w:t>
      </w:r>
    </w:p>
    <w:p w:rsidR="004579CF" w:rsidRPr="00CB34BA" w:rsidRDefault="004579CF" w:rsidP="00382012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«___» _______________ 20</w:t>
      </w:r>
      <w:r w:rsidR="00953E36" w:rsidRPr="00CB34BA">
        <w:rPr>
          <w:rFonts w:ascii="Times New Roman" w:hAnsi="Times New Roman"/>
          <w:sz w:val="28"/>
          <w:szCs w:val="28"/>
          <w:lang w:eastAsia="ru-RU"/>
        </w:rPr>
        <w:t>20</w:t>
      </w:r>
      <w:r w:rsidRPr="00CB34BA">
        <w:rPr>
          <w:rFonts w:ascii="Times New Roman" w:hAnsi="Times New Roman"/>
          <w:sz w:val="28"/>
          <w:szCs w:val="28"/>
          <w:lang w:eastAsia="ru-RU"/>
        </w:rPr>
        <w:t>г.</w:t>
      </w:r>
    </w:p>
    <w:p w:rsidR="004579CF" w:rsidRPr="00CB34BA" w:rsidRDefault="004579CF" w:rsidP="0038201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областном конкурсе творческих работ, направленных</w:t>
      </w: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ропаганду против жестокости и насилия над детьми</w:t>
      </w:r>
    </w:p>
    <w:p w:rsidR="004579CF" w:rsidRPr="00CB34BA" w:rsidRDefault="004579CF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Default="004579CF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ной конкурс творческих работ, направленных на пропаганду против жестокости и насилия над детьми (далее – конкурс), проводится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Pr="00CB3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семирной акции </w:t>
      </w:r>
      <w:r w:rsidR="008B48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CB3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 дней активности против насилия</w:t>
      </w:r>
      <w:r w:rsidR="008B48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и </w:t>
      </w:r>
      <w:r w:rsidR="00953E3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ов социальных учреждений (социальных центров, социальных приютов), расположенных на территории г.Архангельска и Архангельской области, а также среди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хся общеобразовательных учреждений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рганизаций среднего</w:t>
      </w:r>
      <w:r w:rsidR="000C3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сшего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образования, расположенных на территории города Архангельска</w:t>
      </w:r>
      <w:r w:rsidR="00953E3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34BA" w:rsidRDefault="004579CF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ами конкурса является Государственное бюджетное комплексное учреждение Архангельской области общего типа «Архангельский центр социальной помощи семье и детям» (далее – ГБКУ АО «Арханг</w:t>
      </w:r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ский </w:t>
      </w:r>
      <w:proofErr w:type="spellStart"/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ПСиД</w:t>
      </w:r>
      <w:proofErr w:type="spellEnd"/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 при поддержке У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енного по правам ребенка при </w:t>
      </w:r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ернаторе Архангельской области О.Л. Смирновой</w:t>
      </w:r>
      <w:r w:rsidR="00474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инистерства труда занятости и социального развития</w:t>
      </w:r>
      <w:r w:rsid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</w:t>
      </w:r>
      <w:r w:rsidR="00474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79CF" w:rsidRPr="00CB34BA" w:rsidRDefault="004579CF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ителем конкурса является ГБКУ АО «Архангельский </w:t>
      </w:r>
      <w:proofErr w:type="spellStart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ПСиД</w:t>
      </w:r>
      <w:proofErr w:type="spellEnd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и и задачи конкурса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елью конкурса является формирование нравственных ценностей по непри</w:t>
      </w:r>
      <w:r w:rsidR="00A120D8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ю обществом любых проявлений насилия над детьми.</w:t>
      </w:r>
    </w:p>
    <w:p w:rsidR="004579CF" w:rsidRPr="00CB34BA" w:rsidRDefault="004579CF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дачами конкурса являются:</w:t>
      </w:r>
    </w:p>
    <w:p w:rsidR="009A2B11" w:rsidRPr="00382012" w:rsidRDefault="009A2B11" w:rsidP="0038201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детей к деятельности по защите их прав,</w:t>
      </w:r>
    </w:p>
    <w:p w:rsidR="009A2B11" w:rsidRPr="00382012" w:rsidRDefault="009A2B11" w:rsidP="0038201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правовой грамотности населения,</w:t>
      </w:r>
    </w:p>
    <w:p w:rsidR="009A2B11" w:rsidRPr="00382012" w:rsidRDefault="009A2B11" w:rsidP="0038201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формированию активной гражданской позиции населения</w:t>
      </w:r>
      <w:r w:rsidR="009B080A"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ри</w:t>
      </w:r>
      <w:r w:rsidR="009B080A"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ю</w:t>
      </w: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стокости и насилию над детьми.</w:t>
      </w:r>
    </w:p>
    <w:p w:rsidR="009A2B11" w:rsidRPr="00CB34BA" w:rsidRDefault="009A2B11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конкурсе могут принять учащиеся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ых учреждений,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 среднего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ысшего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ого образования, расположенных на территории города Архангельска, в возрасте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т 7 до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D6542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вершеннолетние в возрасте от 7 до 18 лет, проживающие на период проведения конкурса, в социальных учреждениях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; </w:t>
      </w:r>
      <w:r w:rsidR="00242DE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специальных (коррекционных) школ в возрасте от 7 до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42DE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лет;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-сироты и дети, оставшиеся без попечен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родителей в возрасте от 7 до 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 лет; 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 Центра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го содержания для 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х правонарушителей УМВД России по Архангельской области и ФКУ Архангельская ВК УФСИН России по Архангельской области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7 до 18 лет.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Сроки и порядок проведения конкурса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730E" w:rsidRDefault="004E7B2C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B34BA">
        <w:rPr>
          <w:color w:val="000000"/>
          <w:sz w:val="28"/>
          <w:szCs w:val="28"/>
        </w:rPr>
        <w:t xml:space="preserve">В период с </w:t>
      </w:r>
      <w:r w:rsidR="003F0077">
        <w:rPr>
          <w:b/>
          <w:color w:val="000000"/>
          <w:sz w:val="28"/>
          <w:szCs w:val="28"/>
        </w:rPr>
        <w:t>01 октября</w:t>
      </w:r>
      <w:r w:rsidRPr="00CB34BA">
        <w:rPr>
          <w:b/>
          <w:color w:val="000000"/>
          <w:sz w:val="28"/>
          <w:szCs w:val="28"/>
        </w:rPr>
        <w:t xml:space="preserve"> по </w:t>
      </w:r>
      <w:r w:rsidR="00D2442A">
        <w:rPr>
          <w:b/>
          <w:color w:val="000000"/>
          <w:sz w:val="28"/>
          <w:szCs w:val="28"/>
        </w:rPr>
        <w:t>26</w:t>
      </w:r>
      <w:r w:rsidR="009917F0" w:rsidRPr="00CB34BA">
        <w:rPr>
          <w:b/>
          <w:color w:val="000000"/>
          <w:sz w:val="28"/>
          <w:szCs w:val="28"/>
        </w:rPr>
        <w:t>но</w:t>
      </w:r>
      <w:r w:rsidR="007154D0" w:rsidRPr="00CB34BA">
        <w:rPr>
          <w:b/>
          <w:color w:val="000000"/>
          <w:sz w:val="28"/>
          <w:szCs w:val="28"/>
        </w:rPr>
        <w:t>ября</w:t>
      </w:r>
      <w:r w:rsidRPr="00CB34BA">
        <w:rPr>
          <w:b/>
          <w:color w:val="000000"/>
          <w:sz w:val="28"/>
          <w:szCs w:val="28"/>
        </w:rPr>
        <w:t xml:space="preserve"> 20</w:t>
      </w:r>
      <w:r w:rsidR="00CB34BA">
        <w:rPr>
          <w:b/>
          <w:color w:val="000000"/>
          <w:sz w:val="28"/>
          <w:szCs w:val="28"/>
        </w:rPr>
        <w:t xml:space="preserve">20 </w:t>
      </w:r>
      <w:r w:rsidRPr="00CB34BA">
        <w:rPr>
          <w:b/>
          <w:color w:val="000000"/>
          <w:sz w:val="28"/>
          <w:szCs w:val="28"/>
        </w:rPr>
        <w:t>года</w:t>
      </w:r>
      <w:r w:rsidRPr="00CB34BA">
        <w:rPr>
          <w:color w:val="000000"/>
          <w:sz w:val="28"/>
          <w:szCs w:val="28"/>
        </w:rPr>
        <w:t xml:space="preserve"> участниками конкурса осуществляется подготовка конкурсных работ. </w:t>
      </w:r>
      <w:r w:rsidR="0086730E" w:rsidRPr="00B316D9">
        <w:rPr>
          <w:color w:val="000000"/>
          <w:sz w:val="28"/>
          <w:szCs w:val="28"/>
        </w:rPr>
        <w:t>Конкурсные работы могут быть представлены по трем  номинациям</w:t>
      </w:r>
      <w:r w:rsidR="0086730E">
        <w:rPr>
          <w:color w:val="000000"/>
          <w:sz w:val="28"/>
          <w:szCs w:val="28"/>
        </w:rPr>
        <w:t>:</w:t>
      </w:r>
      <w:r w:rsidR="00B61552">
        <w:rPr>
          <w:color w:val="000000"/>
          <w:sz w:val="28"/>
          <w:szCs w:val="28"/>
        </w:rPr>
        <w:t xml:space="preserve"> </w:t>
      </w:r>
      <w:r w:rsidR="0086730E">
        <w:rPr>
          <w:b/>
          <w:color w:val="000000"/>
          <w:sz w:val="28"/>
          <w:szCs w:val="28"/>
        </w:rPr>
        <w:t>В</w:t>
      </w:r>
      <w:r w:rsidR="0086730E" w:rsidRPr="00CB34BA">
        <w:rPr>
          <w:b/>
          <w:color w:val="000000"/>
          <w:sz w:val="28"/>
          <w:szCs w:val="28"/>
        </w:rPr>
        <w:t>идео на тему "Обращение к сверстнику, пострадавшему от насилия"</w:t>
      </w:r>
      <w:r w:rsidR="0086730E">
        <w:rPr>
          <w:b/>
          <w:color w:val="000000"/>
          <w:sz w:val="28"/>
          <w:szCs w:val="28"/>
        </w:rPr>
        <w:t>, «С</w:t>
      </w:r>
      <w:r w:rsidR="0086730E" w:rsidRPr="00CB34BA">
        <w:rPr>
          <w:b/>
          <w:color w:val="000000"/>
          <w:sz w:val="28"/>
          <w:szCs w:val="28"/>
        </w:rPr>
        <w:t>оциальная реклама</w:t>
      </w:r>
      <w:r w:rsidR="0086730E">
        <w:rPr>
          <w:b/>
          <w:color w:val="000000"/>
          <w:sz w:val="28"/>
          <w:szCs w:val="28"/>
        </w:rPr>
        <w:t>»</w:t>
      </w:r>
      <w:r w:rsidR="00881B74">
        <w:rPr>
          <w:b/>
          <w:color w:val="000000"/>
          <w:sz w:val="28"/>
          <w:szCs w:val="28"/>
        </w:rPr>
        <w:t>, «С</w:t>
      </w:r>
      <w:r w:rsidR="00881B74" w:rsidRPr="00CB34BA">
        <w:rPr>
          <w:b/>
          <w:color w:val="000000"/>
          <w:sz w:val="28"/>
          <w:szCs w:val="28"/>
        </w:rPr>
        <w:t>оциальная акция</w:t>
      </w:r>
      <w:r w:rsidR="00881B74">
        <w:rPr>
          <w:b/>
          <w:color w:val="000000"/>
          <w:sz w:val="28"/>
          <w:szCs w:val="28"/>
        </w:rPr>
        <w:t>».</w:t>
      </w:r>
    </w:p>
    <w:p w:rsidR="0086730E" w:rsidRPr="00B316D9" w:rsidRDefault="0086730E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6D9">
        <w:rPr>
          <w:color w:val="000000"/>
          <w:sz w:val="28"/>
          <w:szCs w:val="28"/>
        </w:rPr>
        <w:t xml:space="preserve"> От одного автора принимается 1 работа в одной номинации.</w:t>
      </w:r>
    </w:p>
    <w:p w:rsidR="0086730E" w:rsidRPr="00B316D9" w:rsidRDefault="0086730E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6D9">
        <w:rPr>
          <w:color w:val="000000"/>
          <w:sz w:val="28"/>
          <w:szCs w:val="28"/>
        </w:rPr>
        <w:t>Участие в конкурсе является подтверждением разрешения на использование персональных данных участников в связи с данным мероприятием.</w:t>
      </w:r>
    </w:p>
    <w:p w:rsidR="0086730E" w:rsidRPr="00B316D9" w:rsidRDefault="0086730E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6D9">
        <w:rPr>
          <w:color w:val="000000"/>
          <w:sz w:val="28"/>
          <w:szCs w:val="28"/>
        </w:rPr>
        <w:t xml:space="preserve">Работы участников могут быть использованы организатором для популяризации конкурса и в социальных рекламах с обязательным указанием автора. </w:t>
      </w:r>
    </w:p>
    <w:p w:rsidR="0086730E" w:rsidRDefault="0086730E" w:rsidP="008673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инации: </w:t>
      </w:r>
    </w:p>
    <w:p w:rsidR="008B48DE" w:rsidRPr="0086730E" w:rsidRDefault="0086730E" w:rsidP="0086730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953E36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део</w:t>
      </w:r>
      <w:r w:rsidR="00CB34BA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тему </w:t>
      </w:r>
      <w:r w:rsidR="008B48DE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953E36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щение к</w:t>
      </w:r>
      <w:r w:rsidR="004E7B2C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верстнику, пострадавшему </w:t>
      </w:r>
      <w:r w:rsidR="008B48DE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от насилия»</w:t>
      </w:r>
    </w:p>
    <w:p w:rsidR="004E7B2C" w:rsidRPr="0086730E" w:rsidRDefault="0086730E" w:rsidP="0086730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й номинации могут принять участие подростки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озрасте от 1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 18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 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е обязательно должно быть 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ено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е подростка к проблеме насилия в целом (в семье, к ребенку,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женщине). Конкурсные работы выполняются 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 видео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йла</w:t>
      </w:r>
      <w:r w:rsidR="00167357" w:rsidRPr="0086730E">
        <w:rPr>
          <w:rFonts w:ascii="Times New Roman" w:hAnsi="Times New Roman"/>
          <w:sz w:val="28"/>
          <w:szCs w:val="28"/>
          <w:shd w:val="clear" w:color="auto" w:fill="FFFFFF"/>
        </w:rPr>
        <w:t xml:space="preserve">(AVI, </w:t>
      </w:r>
      <w:r w:rsidR="00F86F63" w:rsidRPr="008673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MV</w:t>
      </w:r>
      <w:r w:rsidR="00F86F63" w:rsidRPr="0086730E">
        <w:rPr>
          <w:rFonts w:ascii="Times New Roman" w:hAnsi="Times New Roman"/>
          <w:sz w:val="28"/>
          <w:szCs w:val="28"/>
          <w:shd w:val="clear" w:color="auto" w:fill="FFFFFF"/>
        </w:rPr>
        <w:t>, MKV</w:t>
      </w:r>
      <w:r w:rsidR="00F86F63" w:rsidRPr="008673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F0F97" w:rsidRPr="008673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ю до 5 минут</w:t>
      </w:r>
      <w:r w:rsidR="001E08E6" w:rsidRPr="008673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полнение к </w:t>
      </w:r>
      <w:r w:rsidR="001F0F9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н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 быть указано: название конкурса, полностью фамилия, имя, отчество участника, возраст, класс/курс, полное официальное наименование учреждения (в соответствии с Уставом учреждения)</w:t>
      </w:r>
      <w:r w:rsidR="002914A1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заявление-согласие родителей (законных представителей) несовершеннолетних на использование персональных данных детей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курсная работа сдается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8527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лектронном виде по электронной почте.</w:t>
      </w:r>
    </w:p>
    <w:p w:rsidR="004E7B2C" w:rsidRPr="00B61552" w:rsidRDefault="001E2A2D" w:rsidP="00B61552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</w:t>
      </w:r>
      <w:r w:rsidR="004E7B2C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иальная реклам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 может быть представлена в виде социального</w:t>
      </w:r>
      <w:r w:rsid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оролика. </w:t>
      </w:r>
      <w:r w:rsidR="008B48D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номинац</w:t>
      </w:r>
      <w:r w:rsidR="008B48D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могут принять участие дети, 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и</w:t>
      </w:r>
      <w:r w:rsidR="008B48D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лодые люди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7 до </w:t>
      </w:r>
      <w:r w:rsidR="008B48D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; участие может быть как инди</w:t>
      </w:r>
      <w:r w:rsidR="001F0F97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уальным, так и коллективным. 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видеоролик выполняется в формате </w:t>
      </w:r>
      <w:r w:rsidR="001F0F97" w:rsidRPr="00B61552">
        <w:rPr>
          <w:rFonts w:ascii="Times New Roman" w:hAnsi="Times New Roman"/>
          <w:sz w:val="28"/>
          <w:szCs w:val="28"/>
          <w:shd w:val="clear" w:color="auto" w:fill="FFFFFF"/>
        </w:rPr>
        <w:t xml:space="preserve">(AVI, </w:t>
      </w:r>
      <w:r w:rsidR="001F0F97" w:rsidRPr="00B6155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MV</w:t>
      </w:r>
      <w:r w:rsidR="001F0F97" w:rsidRPr="00B61552">
        <w:rPr>
          <w:rFonts w:ascii="Times New Roman" w:hAnsi="Times New Roman"/>
          <w:sz w:val="28"/>
          <w:szCs w:val="28"/>
          <w:shd w:val="clear" w:color="auto" w:fill="FFFFFF"/>
        </w:rPr>
        <w:t>, MKV</w:t>
      </w:r>
      <w:r w:rsidR="001F0F97" w:rsidRPr="00B615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F0F97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ю не более </w:t>
      </w:r>
      <w:r w:rsidR="0086730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ин.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должен отражать призыв </w:t>
      </w:r>
      <w:r w:rsidR="008B48D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непримиримому отношению к жестокости и насилию над детьми. В случае 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я коллективных работ</w:t>
      </w:r>
      <w:r w:rsid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ая организация должна дополнительно предоставить список участников конкурса (фамилии, имена, отчества несовершеннолетних должны быть указаны полностью </w:t>
      </w:r>
      <w:r w:rsidR="008B48DE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7B2C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менительном и родительном падежах), преподавателя, подготовившего участников, а также заявление-согласие родителей (законных представителей) несовершеннолетних на использование персональных данных детей и их конкурсных работ.</w:t>
      </w:r>
      <w:r w:rsidR="00685277" w:rsidRP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ные работы сдаются по электронной почте или на электронном носителе.</w:t>
      </w:r>
    </w:p>
    <w:p w:rsidR="00CB34BA" w:rsidRDefault="00881B74" w:rsidP="0086730E">
      <w:pPr>
        <w:pStyle w:val="a6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066199" w:rsidRPr="00CB3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иальная акция</w:t>
      </w:r>
      <w:r w:rsidR="003F00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Воспитание с понимание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06619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должна быть представлена в творческом отчете.</w:t>
      </w:r>
      <w:r w:rsidR="00872DD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619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проведения акции определяется участниками самостоятельно, но должна соответствовать 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ю </w:t>
      </w:r>
      <w:r w:rsidR="0006619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акции </w:t>
      </w:r>
      <w:r w:rsidR="00437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 w:rsidR="000A1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внимания общественности к проблеме насилия</w:t>
      </w:r>
      <w:r w:rsidR="00E2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437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стокости над детьми, 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о проблеме насилия, создание позитивных жизненных установок, обучение способам бесконфликтного общения, профилактика </w:t>
      </w:r>
      <w:proofErr w:type="spellStart"/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равли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е, создание доверительных отноше</w:t>
      </w:r>
      <w:r w:rsidR="00872DD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и безопасной среды, и т.д. Творческий о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чет о проведенной акции может быть представлен в формате </w:t>
      </w:r>
      <w:r w:rsidR="00F8774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</w:t>
      </w:r>
      <w:r w:rsidR="00872DDB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ика</w:t>
      </w:r>
      <w:r w:rsid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должительностью от 2 до 5мин.),</w:t>
      </w:r>
      <w:r w:rsidR="00B61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презентации</w:t>
      </w:r>
      <w:proofErr w:type="spellEnd"/>
      <w:r w:rsid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 более 17 слайдов)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коллажа</w:t>
      </w:r>
      <w:proofErr w:type="spellEnd"/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72DD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д.</w:t>
      </w:r>
    </w:p>
    <w:p w:rsidR="0003041B" w:rsidRDefault="0003041B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Default="004E7B2C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е работы принимаются с </w:t>
      </w:r>
      <w:r w:rsidR="003F0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октября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D24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0A1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17F0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7154D0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я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D24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17:00час.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</w:t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.Архангельск, ул.Пограничная, д.10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ая </w:t>
      </w:r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zpdn</w:t>
      </w:r>
      <w:proofErr w:type="spellEnd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proofErr w:type="spellStart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B34BA" w:rsidRDefault="004E7B2C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оры конкурса: 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улова Марина Андреевна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л. </w:t>
      </w:r>
      <w:r w:rsidR="009917F0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-38-00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B34BA" w:rsidRDefault="00CB34BA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а Зоя Николаевна (тел. 45-58-68)</w:t>
      </w:r>
      <w:r w:rsidR="004E7B2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7B2C" w:rsidRPr="00CB34BA" w:rsidRDefault="004E7B2C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участников конкурса не рецензируются и не возвращаются.</w:t>
      </w:r>
    </w:p>
    <w:p w:rsidR="00872DDB" w:rsidRPr="00CB34BA" w:rsidRDefault="00872DDB" w:rsidP="003820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одведение итогов конкурса, награждение победителей</w:t>
      </w:r>
    </w:p>
    <w:p w:rsidR="00872DDB" w:rsidRPr="00CB34BA" w:rsidRDefault="00872DDB" w:rsidP="003820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ведения итогов конкурса и определения победителей в каждой номинации формируется жюри конкурса</w:t>
      </w:r>
      <w:r w:rsidR="005C2E0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юри определяет победителей конкурса в соответствии со следующими критериями:</w:t>
      </w:r>
    </w:p>
    <w:p w:rsidR="004E7B2C" w:rsidRPr="00CB34BA" w:rsidRDefault="004E7B2C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работы условиям проведения и теме конкурса;</w:t>
      </w:r>
    </w:p>
    <w:p w:rsidR="004E7B2C" w:rsidRPr="00CB34BA" w:rsidRDefault="004E7B2C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и глубина раскрытия темы;</w:t>
      </w:r>
    </w:p>
    <w:p w:rsidR="00382012" w:rsidRDefault="004E7B2C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ость трактовки темы, ее ли</w:t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остное осмысление, эмоциональ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передачи информации;</w:t>
      </w:r>
    </w:p>
    <w:p w:rsidR="001D5E42" w:rsidRPr="00382012" w:rsidRDefault="00382012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.</w:t>
      </w:r>
    </w:p>
    <w:p w:rsidR="004E7B2C" w:rsidRPr="00CB34BA" w:rsidRDefault="001D5E42" w:rsidP="00382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конкурса (1, </w:t>
      </w:r>
      <w:r w:rsidR="004E7B2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3 место)</w:t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ются грамотами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амят</w:t>
      </w:r>
      <w:r w:rsidR="004E7B2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подарками. Всем остальным участникам конкурса вручаются сертификаты об участии.</w:t>
      </w:r>
    </w:p>
    <w:p w:rsidR="004E7B2C" w:rsidRPr="00CB34BA" w:rsidRDefault="004E7B2C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53539" w:rsidRPr="00CB34BA" w:rsidRDefault="00253539" w:rsidP="00382012">
      <w:pPr>
        <w:shd w:val="clear" w:color="auto" w:fill="FFFFFF"/>
        <w:spacing w:after="0" w:line="240" w:lineRule="auto"/>
        <w:ind w:left="59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E42" w:rsidRPr="00CB34BA" w:rsidRDefault="001D5E42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2DDB" w:rsidRPr="00CB34BA" w:rsidRDefault="00872DDB" w:rsidP="003820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C48E4" w:rsidRPr="00CB34BA" w:rsidRDefault="00FC48E4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B34BA" w:rsidRPr="00CB34BA" w:rsidRDefault="00CB34BA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 xml:space="preserve">Директор ГБКУ АО «Архангельский </w:t>
      </w:r>
      <w:proofErr w:type="spellStart"/>
      <w:r w:rsidRPr="00CB34BA">
        <w:rPr>
          <w:rFonts w:ascii="Times New Roman" w:hAnsi="Times New Roman"/>
          <w:sz w:val="28"/>
          <w:szCs w:val="28"/>
          <w:lang w:eastAsia="ru-RU"/>
        </w:rPr>
        <w:t>ЦСПСиД</w:t>
      </w:r>
      <w:proofErr w:type="spellEnd"/>
      <w:r w:rsidRPr="00CB34BA">
        <w:rPr>
          <w:rFonts w:ascii="Times New Roman" w:hAnsi="Times New Roman"/>
          <w:sz w:val="28"/>
          <w:szCs w:val="28"/>
          <w:lang w:eastAsia="ru-RU"/>
        </w:rPr>
        <w:t>»</w:t>
      </w: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_________________ /И.В. Звягина/</w:t>
      </w: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«___» _______________ 20</w:t>
      </w:r>
      <w:r w:rsidR="00382012">
        <w:rPr>
          <w:rFonts w:ascii="Times New Roman" w:hAnsi="Times New Roman"/>
          <w:sz w:val="28"/>
          <w:szCs w:val="28"/>
          <w:lang w:eastAsia="ru-RU"/>
        </w:rPr>
        <w:t>20</w:t>
      </w:r>
      <w:r w:rsidRPr="00CB34BA">
        <w:rPr>
          <w:rFonts w:ascii="Times New Roman" w:hAnsi="Times New Roman"/>
          <w:sz w:val="28"/>
          <w:szCs w:val="28"/>
          <w:lang w:eastAsia="ru-RU"/>
        </w:rPr>
        <w:t>г.</w:t>
      </w:r>
    </w:p>
    <w:p w:rsidR="00E33CBA" w:rsidRPr="00CB34BA" w:rsidRDefault="00E33CBA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00A1" w:rsidRPr="00CB34BA" w:rsidRDefault="008800A1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2012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4E7B2C" w:rsidRPr="00CB34BA" w:rsidRDefault="00382012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</w:t>
      </w:r>
      <w:r w:rsidR="004E7B2C"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юри по проведению </w:t>
      </w:r>
      <w:r w:rsidR="001D5E42"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ного</w:t>
      </w:r>
      <w:r w:rsidR="004E7B2C"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а творческих работ,</w:t>
      </w:r>
    </w:p>
    <w:p w:rsidR="004E7B2C" w:rsidRPr="00CB34BA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ных на пропаганду против жестокости и насилия над детьми</w:t>
      </w:r>
    </w:p>
    <w:p w:rsidR="008800A1" w:rsidRPr="00CB34BA" w:rsidRDefault="008800A1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095"/>
      </w:tblGrid>
      <w:tr w:rsidR="008800A1" w:rsidRPr="00CB34BA" w:rsidTr="00BD07FF">
        <w:tc>
          <w:tcPr>
            <w:tcW w:w="3261" w:type="dxa"/>
          </w:tcPr>
          <w:p w:rsidR="008800A1" w:rsidRPr="004A4CD6" w:rsidRDefault="00805AEB" w:rsidP="00805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рнова Ольга Леонидовна</w:t>
            </w:r>
          </w:p>
        </w:tc>
        <w:tc>
          <w:tcPr>
            <w:tcW w:w="6095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лно</w:t>
            </w:r>
            <w:r w:rsidR="001D5E42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ный по правам ребенка при Г</w:t>
            </w: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ернаторе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ака Светлана Викторовна</w:t>
            </w:r>
          </w:p>
        </w:tc>
        <w:tc>
          <w:tcPr>
            <w:tcW w:w="6095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 по делам несовершеннолетних и защите их прав при Правительстве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8800A1" w:rsidRPr="004A4CD6" w:rsidRDefault="008B48DE" w:rsidP="0038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тькина Татьяна Анатольевна </w:t>
            </w:r>
          </w:p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8800A1" w:rsidRPr="004A4CD6" w:rsidRDefault="006338F5" w:rsidP="00805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нт отдела </w:t>
            </w:r>
            <w:r w:rsidR="0025107A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ой</w:t>
            </w:r>
            <w:r w:rsidR="00F53BB4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итики министерства труда, занятости и социального развития</w:t>
            </w:r>
            <w:r w:rsidR="00805AEB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AF02D6" w:rsidRPr="004A4CD6" w:rsidRDefault="00242DEB" w:rsidP="00382012">
            <w:pPr>
              <w:pStyle w:val="a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ч</w:t>
            </w:r>
            <w:proofErr w:type="spellEnd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рий </w:t>
            </w:r>
          </w:p>
          <w:p w:rsidR="008800A1" w:rsidRPr="004A4CD6" w:rsidRDefault="00242DEB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6095" w:type="dxa"/>
          </w:tcPr>
          <w:p w:rsidR="008800A1" w:rsidRPr="004A4CD6" w:rsidRDefault="00A4537C" w:rsidP="00382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отдела по делам молодежи Управления по делам молодежи и патриотическому воспитанию администрации Губернатора Архангельской области и Правительства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8800A1" w:rsidRPr="004A4CD6" w:rsidRDefault="00805AEB" w:rsidP="00382012">
            <w:pPr>
              <w:pStyle w:val="a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яш</w:t>
            </w:r>
            <w:proofErr w:type="spellEnd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дежда Викторовна</w:t>
            </w:r>
          </w:p>
        </w:tc>
        <w:tc>
          <w:tcPr>
            <w:tcW w:w="6095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ления АРОО «Кризисный центр «Надежда»</w:t>
            </w:r>
          </w:p>
        </w:tc>
      </w:tr>
    </w:tbl>
    <w:p w:rsidR="008800A1" w:rsidRPr="00CB34BA" w:rsidRDefault="008800A1" w:rsidP="00382012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Pr="00CB34BA" w:rsidRDefault="00CB34BA" w:rsidP="003820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382012" w:rsidRDefault="00FC48E4" w:rsidP="003820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1D5E42" w:rsidRPr="00382012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 областном конкурсе творческих работ, </w:t>
      </w:r>
    </w:p>
    <w:p w:rsidR="00FC48E4" w:rsidRPr="00382012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ыхна пропаганду против жестокости и насилия над детьми</w:t>
      </w:r>
    </w:p>
    <w:p w:rsidR="00FC48E4" w:rsidRPr="00CB34BA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012" w:rsidRDefault="00FC48E4" w:rsidP="0038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, адрес</w:t>
      </w:r>
    </w:p>
    <w:p w:rsidR="00FC48E4" w:rsidRPr="00CB34BA" w:rsidRDefault="00382012" w:rsidP="0038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C48E4" w:rsidRPr="00CB34BA" w:rsidRDefault="00FC48E4" w:rsidP="0038201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2132"/>
        <w:gridCol w:w="3191"/>
      </w:tblGrid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.И.О. участника, </w:t>
            </w:r>
            <w:r w:rsidRPr="004A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</w:t>
            </w: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одительном падеже</w:t>
            </w: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(преподаватель, который готовил конкурсанта), контактный телефон</w:t>
            </w:r>
          </w:p>
        </w:tc>
      </w:tr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8E4" w:rsidRPr="00CB34BA" w:rsidRDefault="00FC48E4" w:rsidP="0038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5720" w:rsidRPr="00CB34BA" w:rsidRDefault="009C5720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7A9B" w:rsidRPr="00CB34BA" w:rsidRDefault="00317A9B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Pr="00CB34BA" w:rsidRDefault="00CB34BA" w:rsidP="003820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у  </w:t>
      </w:r>
    </w:p>
    <w:p w:rsidR="00FC48E4" w:rsidRPr="00CB34BA" w:rsidRDefault="00FC48E4" w:rsidP="0038201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 xml:space="preserve">ГБКУ АО «Архангельский </w:t>
      </w:r>
      <w:proofErr w:type="spellStart"/>
      <w:r w:rsidRPr="00CB34BA">
        <w:rPr>
          <w:rFonts w:ascii="Times New Roman" w:hAnsi="Times New Roman"/>
          <w:sz w:val="28"/>
          <w:szCs w:val="28"/>
        </w:rPr>
        <w:t>ЦСПСиД</w:t>
      </w:r>
      <w:proofErr w:type="spellEnd"/>
      <w:r w:rsidRPr="00CB34BA">
        <w:rPr>
          <w:rFonts w:ascii="Times New Roman" w:hAnsi="Times New Roman"/>
          <w:sz w:val="28"/>
          <w:szCs w:val="28"/>
        </w:rPr>
        <w:t>»</w:t>
      </w:r>
    </w:p>
    <w:p w:rsidR="00FC48E4" w:rsidRPr="00CB34BA" w:rsidRDefault="00FC48E4" w:rsidP="00382012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sz w:val="28"/>
          <w:szCs w:val="28"/>
          <w:lang w:eastAsia="ru-RU"/>
        </w:rPr>
        <w:t>И.В. Звягиной</w:t>
      </w:r>
    </w:p>
    <w:p w:rsidR="00FC48E4" w:rsidRPr="00CB34BA" w:rsidRDefault="00FC48E4" w:rsidP="00382012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34BA">
        <w:rPr>
          <w:rFonts w:ascii="Times New Roman" w:hAnsi="Times New Roman"/>
          <w:b/>
          <w:sz w:val="28"/>
          <w:szCs w:val="28"/>
        </w:rPr>
        <w:t>Заявление-согласие</w:t>
      </w:r>
    </w:p>
    <w:p w:rsidR="00FC48E4" w:rsidRPr="00CB34BA" w:rsidRDefault="00FC48E4" w:rsidP="0038201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проживающий (</w:t>
      </w:r>
      <w:proofErr w:type="spellStart"/>
      <w:r w:rsidRPr="00CB34BA">
        <w:rPr>
          <w:rFonts w:ascii="Times New Roman" w:hAnsi="Times New Roman"/>
          <w:sz w:val="28"/>
          <w:szCs w:val="28"/>
        </w:rPr>
        <w:t>ая</w:t>
      </w:r>
      <w:proofErr w:type="spellEnd"/>
      <w:r w:rsidRPr="00CB34BA">
        <w:rPr>
          <w:rFonts w:ascii="Times New Roman" w:hAnsi="Times New Roman"/>
          <w:sz w:val="28"/>
          <w:szCs w:val="28"/>
        </w:rPr>
        <w:t>) по адресу_________________________________________</w:t>
      </w:r>
    </w:p>
    <w:p w:rsidR="00FC48E4" w:rsidRPr="00CB34BA" w:rsidRDefault="00B604CE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паспорт серия</w:t>
      </w:r>
      <w:r w:rsidR="00FC48E4" w:rsidRPr="00CB34BA">
        <w:rPr>
          <w:rFonts w:ascii="Times New Roman" w:hAnsi="Times New Roman"/>
          <w:sz w:val="28"/>
          <w:szCs w:val="28"/>
        </w:rPr>
        <w:t>______, номер_________, выданный_______________________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2012" w:rsidRPr="00CB34BA" w:rsidRDefault="00B604CE" w:rsidP="00382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</w:rPr>
        <w:t xml:space="preserve">В соответствии с Федеральным законом РФ №152 – ФЗ «О персональных данных» </w:t>
      </w:r>
      <w:r w:rsidR="00FC48E4" w:rsidRPr="00CB34BA">
        <w:rPr>
          <w:rFonts w:ascii="Times New Roman" w:hAnsi="Times New Roman"/>
          <w:sz w:val="28"/>
          <w:szCs w:val="28"/>
        </w:rPr>
        <w:t xml:space="preserve">предоставляю государственному бюджетному комплексному учреждению Архангельской области общего типа «Архангельский центр социальной помощи семье и детям», расположенному по адресу г. Архангельск, ул. Пограничная, 10, право осуществлять все действия (операции) с персональными данными моего ребенка </w:t>
      </w:r>
      <w:r w:rsidR="003820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Включая обработку, сбор, систематизацию, накопление, хранение, использование, обезличивание персональных данных ребенка, а именно: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адрес места жительства,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анкетные данные,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паспортные данные,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сведения об образовании.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А также даю согласие на разрешение использовать предоставленную работу по областному конкурсу, направленного на пропаганду против жестокости и насилия над детьми в средствах массовой информации.</w:t>
      </w:r>
    </w:p>
    <w:p w:rsidR="00FC48E4" w:rsidRPr="00CB34BA" w:rsidRDefault="00FC48E4" w:rsidP="00382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</w:rPr>
        <w:t>«__»_______________20</w:t>
      </w:r>
      <w:r w:rsidR="00382012">
        <w:rPr>
          <w:rFonts w:ascii="Times New Roman" w:hAnsi="Times New Roman"/>
          <w:sz w:val="28"/>
          <w:szCs w:val="28"/>
        </w:rPr>
        <w:t>20</w:t>
      </w:r>
      <w:r w:rsidRPr="00CB34BA">
        <w:rPr>
          <w:rFonts w:ascii="Times New Roman" w:hAnsi="Times New Roman"/>
          <w:sz w:val="28"/>
          <w:szCs w:val="28"/>
        </w:rPr>
        <w:t xml:space="preserve"> г.                                 Подпись__________________</w:t>
      </w:r>
    </w:p>
    <w:sectPr w:rsidR="00FC48E4" w:rsidRPr="00CB34BA" w:rsidSect="00E9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1C55"/>
    <w:multiLevelType w:val="hybridMultilevel"/>
    <w:tmpl w:val="577227F2"/>
    <w:lvl w:ilvl="0" w:tplc="8CD09F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CD508F"/>
    <w:multiLevelType w:val="hybridMultilevel"/>
    <w:tmpl w:val="7C6A5C8E"/>
    <w:lvl w:ilvl="0" w:tplc="8CD09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B2C3B"/>
    <w:multiLevelType w:val="hybridMultilevel"/>
    <w:tmpl w:val="0F440E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1929D3"/>
    <w:multiLevelType w:val="hybridMultilevel"/>
    <w:tmpl w:val="8F8EDE1C"/>
    <w:lvl w:ilvl="0" w:tplc="8CD09F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D37F08"/>
    <w:multiLevelType w:val="hybridMultilevel"/>
    <w:tmpl w:val="1726836A"/>
    <w:lvl w:ilvl="0" w:tplc="8FBC9E3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F031DA"/>
    <w:multiLevelType w:val="hybridMultilevel"/>
    <w:tmpl w:val="84B8210E"/>
    <w:lvl w:ilvl="0" w:tplc="8CD09F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7B2C"/>
    <w:rsid w:val="0003041B"/>
    <w:rsid w:val="00066199"/>
    <w:rsid w:val="000A1040"/>
    <w:rsid w:val="000C3946"/>
    <w:rsid w:val="000F7C4F"/>
    <w:rsid w:val="00132E35"/>
    <w:rsid w:val="00167357"/>
    <w:rsid w:val="001727C5"/>
    <w:rsid w:val="001C7B53"/>
    <w:rsid w:val="001D5E42"/>
    <w:rsid w:val="001E08E6"/>
    <w:rsid w:val="001E2A2D"/>
    <w:rsid w:val="001E2D95"/>
    <w:rsid w:val="001F0F97"/>
    <w:rsid w:val="002243D6"/>
    <w:rsid w:val="00234258"/>
    <w:rsid w:val="00242DEB"/>
    <w:rsid w:val="0025107A"/>
    <w:rsid w:val="00253539"/>
    <w:rsid w:val="002914A1"/>
    <w:rsid w:val="00297521"/>
    <w:rsid w:val="002A061A"/>
    <w:rsid w:val="002D15AA"/>
    <w:rsid w:val="002E39D9"/>
    <w:rsid w:val="00307B79"/>
    <w:rsid w:val="00317A9B"/>
    <w:rsid w:val="00327495"/>
    <w:rsid w:val="00374823"/>
    <w:rsid w:val="00375E42"/>
    <w:rsid w:val="00382012"/>
    <w:rsid w:val="00382F1E"/>
    <w:rsid w:val="003D57A1"/>
    <w:rsid w:val="003F0077"/>
    <w:rsid w:val="00437E8A"/>
    <w:rsid w:val="0044715C"/>
    <w:rsid w:val="004579CF"/>
    <w:rsid w:val="00474B25"/>
    <w:rsid w:val="004A4CD6"/>
    <w:rsid w:val="004D35C1"/>
    <w:rsid w:val="004D504A"/>
    <w:rsid w:val="004E7B2C"/>
    <w:rsid w:val="004F1034"/>
    <w:rsid w:val="005057B5"/>
    <w:rsid w:val="0054159F"/>
    <w:rsid w:val="00583DBD"/>
    <w:rsid w:val="005A3EE0"/>
    <w:rsid w:val="005C2E06"/>
    <w:rsid w:val="005E5986"/>
    <w:rsid w:val="005F6DA6"/>
    <w:rsid w:val="006338F5"/>
    <w:rsid w:val="00645DCA"/>
    <w:rsid w:val="00685277"/>
    <w:rsid w:val="007154D0"/>
    <w:rsid w:val="00737437"/>
    <w:rsid w:val="007679F7"/>
    <w:rsid w:val="007806EC"/>
    <w:rsid w:val="007A1300"/>
    <w:rsid w:val="007C6FB6"/>
    <w:rsid w:val="0080343F"/>
    <w:rsid w:val="00805AEB"/>
    <w:rsid w:val="0086730E"/>
    <w:rsid w:val="00872DDB"/>
    <w:rsid w:val="008800A1"/>
    <w:rsid w:val="00881B74"/>
    <w:rsid w:val="00890937"/>
    <w:rsid w:val="008B48DE"/>
    <w:rsid w:val="00953E36"/>
    <w:rsid w:val="0095722F"/>
    <w:rsid w:val="00987D75"/>
    <w:rsid w:val="009917F0"/>
    <w:rsid w:val="009A0307"/>
    <w:rsid w:val="009A2B11"/>
    <w:rsid w:val="009B080A"/>
    <w:rsid w:val="009C5720"/>
    <w:rsid w:val="009F4DEB"/>
    <w:rsid w:val="00A120D8"/>
    <w:rsid w:val="00A23F26"/>
    <w:rsid w:val="00A4537C"/>
    <w:rsid w:val="00A73261"/>
    <w:rsid w:val="00A85035"/>
    <w:rsid w:val="00AF02D6"/>
    <w:rsid w:val="00AF12F6"/>
    <w:rsid w:val="00B05F55"/>
    <w:rsid w:val="00B072DD"/>
    <w:rsid w:val="00B41BCB"/>
    <w:rsid w:val="00B44007"/>
    <w:rsid w:val="00B604CE"/>
    <w:rsid w:val="00B61552"/>
    <w:rsid w:val="00B825A7"/>
    <w:rsid w:val="00BD07FF"/>
    <w:rsid w:val="00BF66AA"/>
    <w:rsid w:val="00C62188"/>
    <w:rsid w:val="00C74235"/>
    <w:rsid w:val="00C747F8"/>
    <w:rsid w:val="00CB34BA"/>
    <w:rsid w:val="00CB511B"/>
    <w:rsid w:val="00D23164"/>
    <w:rsid w:val="00D2442A"/>
    <w:rsid w:val="00D3044D"/>
    <w:rsid w:val="00D64E29"/>
    <w:rsid w:val="00D65426"/>
    <w:rsid w:val="00DA69D9"/>
    <w:rsid w:val="00DB728C"/>
    <w:rsid w:val="00E24236"/>
    <w:rsid w:val="00E33CBA"/>
    <w:rsid w:val="00E917CB"/>
    <w:rsid w:val="00E91D11"/>
    <w:rsid w:val="00EB0BDE"/>
    <w:rsid w:val="00F1388B"/>
    <w:rsid w:val="00F53BB4"/>
    <w:rsid w:val="00F86F63"/>
    <w:rsid w:val="00F8774C"/>
    <w:rsid w:val="00FC48E4"/>
    <w:rsid w:val="00FC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B2C"/>
  </w:style>
  <w:style w:type="table" w:styleId="a4">
    <w:name w:val="Table Grid"/>
    <w:basedOn w:val="a1"/>
    <w:uiPriority w:val="59"/>
    <w:rsid w:val="00880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00A1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72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B2C"/>
  </w:style>
  <w:style w:type="table" w:styleId="a4">
    <w:name w:val="Table Grid"/>
    <w:basedOn w:val="a1"/>
    <w:uiPriority w:val="59"/>
    <w:rsid w:val="0088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00A1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72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D97F4-AC28-4C5D-A639-66DBFF0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31</cp:lastModifiedBy>
  <cp:revision>2</cp:revision>
  <cp:lastPrinted>2018-09-21T06:14:00Z</cp:lastPrinted>
  <dcterms:created xsi:type="dcterms:W3CDTF">2020-09-30T13:04:00Z</dcterms:created>
  <dcterms:modified xsi:type="dcterms:W3CDTF">2020-09-30T13:04:00Z</dcterms:modified>
</cp:coreProperties>
</file>